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hina</w:t>
        <w:br/>
        <w:t xml:space="preserve"> </w:t>
        <w:br/>
        <w:t>China</w:t>
        <w:br/>
        <w:t>China, officially the People's Republic of China (PRC), is a country in East Asia. With a population</w:t>
        <w:br/>
        <w:t>exceeding 1.4 billion, it is the second-most populous country after India, representing 17.4% of the</w:t>
        <w:br/>
        <w:t>world population. China is vast; it borders fourteen countries by land across an area of nearly 9.6</w:t>
        <w:br/>
        <w:t>million square kilometers (3,700,000 sq mi), making it the third-largest country by land area. The</w:t>
        <w:br/>
        <w:t>country is divided into 33 province-level divisions: 22 provinces, 5 autonomous regio</w:t>
      </w:r>
    </w:p>
    <w:p>
      <w:pPr>
        <w:pStyle w:val="Heading2"/>
      </w:pPr>
      <w:r>
        <w:t>Wikipedia Excerpt: PDF</w:t>
      </w:r>
    </w:p>
    <w:p>
      <w:r>
        <w:t>Portable Document Format (PDF), standardized as ISO 32000, is a file format developed by Adobe in 1992 to present documents, including text formatting and images, in a manner independent of application software, hardware, and operating systems. Based on the PostScript language, each PDF file encapsulates a complete description of a fixed-layout flat document, including the text, fonts, vector graphics, raster images and other information needed to display it. PDF has its roots in "The Camelot Project" initiated by Adobe co-founder John Warnock in 1991.</w:t>
        <w:br/>
        <w:t>PDF was standardized as ISO 32000 in 2008. It is maintained by ISO TC 171 SC 2 WG8, of which the PDF Association is the committee manager. The last edition as ISO 32000-2:2020 was published in December 2020.</w:t>
        <w:br/>
        <w:t>PDF files may contain a variety of content besides flat text and graphics including logical structuring elements, interactive elements such as annotations and form-fields, layers, rich media (including video content), three-dimens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